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179C9">
        <w:rPr>
          <w:rFonts w:ascii="Times New Roman" w:hAnsi="Times New Roman"/>
          <w:sz w:val="28"/>
          <w:szCs w:val="28"/>
        </w:rPr>
        <w:t>Приложение 2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к решению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0179C9" w:rsidTr="00CB1DBF">
        <w:tc>
          <w:tcPr>
            <w:tcW w:w="486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</w:tr>
    </w:tbl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>
        <w:rPr>
          <w:rFonts w:ascii="Times New Roman" w:hAnsi="Times New Roman"/>
          <w:sz w:val="28"/>
          <w:szCs w:val="28"/>
        </w:rPr>
        <w:t>20</w:t>
      </w:r>
      <w:r w:rsidRPr="000179C9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842"/>
        <w:gridCol w:w="1843"/>
        <w:gridCol w:w="709"/>
      </w:tblGrid>
      <w:tr w:rsidR="000179C9" w:rsidRPr="000179C9" w:rsidTr="00A32C9B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0179C9" w:rsidRDefault="00401B1F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0179C9" w:rsidRDefault="00401B1F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0179C9" w:rsidRDefault="00401B1F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4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A32C9B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% </w:t>
            </w:r>
            <w:proofErr w:type="spellStart"/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</w:t>
            </w:r>
            <w:r w:rsidR="00771F05"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ния</w:t>
            </w:r>
            <w:proofErr w:type="spellEnd"/>
          </w:p>
        </w:tc>
      </w:tr>
      <w:tr w:rsidR="000179C9" w:rsidRPr="000179C9" w:rsidTr="00A32C9B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79C9" w:rsidRPr="000179C9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9,1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9,1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кон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(п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ых) органов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предст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</w:tbl>
    <w:p w:rsidR="0096588A" w:rsidRDefault="0096588A">
      <w: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842"/>
        <w:gridCol w:w="1843"/>
        <w:gridCol w:w="709"/>
      </w:tblGrid>
      <w:tr w:rsidR="0096588A" w:rsidRPr="000179C9" w:rsidTr="0096588A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A32C9B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2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41,05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,4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8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8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щников де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Волг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,25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,25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758,5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25,62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631,4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741,31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ысшего должностного лица субъекта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ации 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4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91,55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7,02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55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13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67,8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27,26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а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Ул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 профи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и прес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терроризма, экстремизма на территори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и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е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ффект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работы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профи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правон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(за иск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терро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а территори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99,9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99,9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,9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,9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з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ных и рег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3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3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34,52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26,55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6,21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,74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 деятельност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9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9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, комп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ние, учет и использование архивных д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 и арх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,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енных к с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архивного фонда Волг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8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58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4,54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81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,72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е п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6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6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83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83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31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31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согла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13,12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7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,91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34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,9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64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форма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коммуникаци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6,22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6,22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69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49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нвест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и пред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ая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убъектов малого и среднего предприн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малого и среднего п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1,23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6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оч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анину города-геро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похорон, на изготовление и установку надгробия на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 погребения почетного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и архитек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74,78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6,39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6,39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8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4,38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3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62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роительного планирования и регулирования использования территори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0,08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,4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,4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3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3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защиты населения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8,9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46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характера,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6,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6,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5,64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20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7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беспечение безопасности жизне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27,50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57,24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7,81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58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, защите населения и т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т ч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25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95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9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9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сово-бюджетного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9,99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ы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в ассо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е п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и т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но-энергетического комплекс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963,4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3,3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иму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согла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227,89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918,40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45,9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45,9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многокв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ов, направленный на предотвращение либо ликвидацию последствий 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88,59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773,23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88,59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773,23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П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надеж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эффект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оиз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19,83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404,48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ком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66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7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(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) вы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применением ими социальных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ов (цен) на коммунальные ресурсы (услуги) и услуги техн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водос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, постав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62,2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54,8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62,2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54,8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8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9,19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8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9,19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2,69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2,69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4,5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01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5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5,8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6,50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0,00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0,70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1,2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07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3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2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9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и туризм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30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59,3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5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86,1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26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31,11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51,29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6,0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 и молодежью в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 округе город-герой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51,29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6,0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75,57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80,51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75,57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80,51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 отдыха детей в кани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7,05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каникул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 на базе муниципального учреждения «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озд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й центр для детей и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7,05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1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1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89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89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0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5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и г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1,59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9,99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14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8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3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3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админи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447,59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173,06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41,88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37,45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8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53,77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8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53,77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4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74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4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74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6,23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93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оказание услуг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высше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2,3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8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2,3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8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8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8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й в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особ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аренным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33,31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863,22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32,56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83,4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29,04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479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иблиот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информационного обслуживания населени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56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14,7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59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18,0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59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18,0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концертно-театрального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12,56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30,04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11,63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29,14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11,63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29,14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36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36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на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твор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техническое оснащ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,0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5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8,5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2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8,5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2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й в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деятелям культуры и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грантов в форме суб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, направ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подд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реализации проектов в о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нты в форме субсидий на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кинемат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00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79,79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31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7,64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цент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бухгалт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8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4,44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(оказа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99,07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1,71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,94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81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3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8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3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367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3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01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организации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,19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7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7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2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7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4599,47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8558,34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3915,57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078,62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432,28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170,88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228,88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318,89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а и ухода за детьм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081,12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623,9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811,00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33,3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811,00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33,3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х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4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522,6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4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522,6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95,19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95,19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беспечение учебного проц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80,4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71,27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80,4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71,27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86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5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86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5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едаго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рабо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прочи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3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 на оплату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рочих рабо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плату труда и начисления п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м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плату труда и начислен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беспечение учебного проц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действие 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ости женщин – создание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и (или) пер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рование групп и (или) приобретение оборудования и (или) оснащения образовательных организац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в ко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планируется открытие мест для детей в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1,5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 – город равных возм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сети 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ы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, в ко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созданы условия дл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я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ьми-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обеспече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тных объ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тетных сферах жизне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валидов и других мал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1484,48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510,79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008,5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0864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15,3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845,66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61,45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80,07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61,45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80,07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классное ру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педа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9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4,0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9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4,0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едагог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28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28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рочих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59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59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ми на 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ую комп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ю стоимости питания 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5,4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72,7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5,4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72,7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03,35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15,8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03,35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15,8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в целях соблюдения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к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шно-тепловому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,водоснабжен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6,6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1,9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6,6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1,9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бесп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орячего питания обуч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, получ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чальное обще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оект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«Повышение финансовой 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ности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олг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8,23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0,61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8,23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0,61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бот по замене кровли и выполнению 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9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едагог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рочих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7,1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7,1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79,65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19,10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323,32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56,0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учреждения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473,32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24,27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11,45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93,84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,13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,8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81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46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89,55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56,49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49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1,03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4,0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26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66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5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5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2,10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8,77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етение и з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тдельных вопросов ме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 в сфере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5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5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готовка, переподготовка и повышение к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адрового потенциала п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в и руков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учреждений дошкольного, общего и до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,27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,27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30,56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44,16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96,58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06,6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ов,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особо одаренных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х учреж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стаби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ункцион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19,78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29,8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06,20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26,76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72,5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95,6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1,98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1,19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70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91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,5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9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10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9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98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организации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существления образовательной деятельност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олгограда, осуществляю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ой оценки качества условий оказания услуг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3,9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7,50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6,3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6,3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3,22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54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5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7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9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Д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ского района город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ыборов депутат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муществ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58,10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81,7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0,7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0,7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9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4,24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6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92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20,7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92,67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3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,4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3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,4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ной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уста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ных пред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20,3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20,3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85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,24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8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2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99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99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х кад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ф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е и спорту адм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568,93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898,29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89,0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18,46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67,18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87,44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41,77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62,02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11,84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723,38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(оказа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58,53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70,06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58,53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70,06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т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8,92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7,64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6,32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7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6,32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7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2,5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2,9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2,5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2,9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 путем организации и проведения ф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5,3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5,3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й по э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му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ю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очных 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ок посл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чемп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 2018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порт - 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подготовку спортивного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а для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сборны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4,69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3,23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0,63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,89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, связанных с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ацией проекта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астного п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ъектов физкультурно-спортивной 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ой инфраструктуры на территории Центральн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-методической деятельност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сфер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3,93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,89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7,25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5,2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2,34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2,34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49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45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0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0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8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8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6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6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2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2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4,0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8,88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8,88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9,99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87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2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у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670,5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797,61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251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567,14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азвития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еспечи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турис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растр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7,9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0,68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ъекты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2,0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5,5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2,0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5,5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,5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,5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6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6,25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82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,6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5,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6,38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7,08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5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9,34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,48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25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7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8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3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3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2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2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67,42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456,17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действие 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ятости женщин – создание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ю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рамках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созданию дополнительных мест для детей в возрасте от 1,5 до 3 лет в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яющих образовательную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 по образовательным программам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5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7,6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5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7,6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68,5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68,4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68,5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68,4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ения общедоступного общего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социальной политик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130,02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0372,10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167,06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148,5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43,3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557,65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878,0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548,96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области жилищного 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634,7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05,68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5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,2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,2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ного дл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908,84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460,52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сто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илых п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, н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их на праве собств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53,60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37,58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53,60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37,58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9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3,49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9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3,49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за счет средств местного бюд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,95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8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,95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8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73,37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9,93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73,37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9,93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учета и вн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 систем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лектуального учета комму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области жилищного 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1,15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4,22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3,39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00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78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5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1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1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9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9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25,58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973,77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,0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49,72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е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,309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0,49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,90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3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61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7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9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9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2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2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7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почетному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портсменам-инвалидам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енным награждени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знаком города-геро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ьное вознаграждение родителям, награжденным Почетным знаком города-геро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Р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й месячный школьный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ной билет на проезд в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ско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89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1,59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4,69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7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,99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,99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ая 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тскими войсками н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-фашистских войск в Ста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9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5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4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области социальной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5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51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5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9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98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у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44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86,09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9,74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73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26,3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3,07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молодым семьям на при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 (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9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9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жильем молодых сем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компен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части р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ой платы за присмотр и уход за детьми в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х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ую программу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2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2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8,47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6,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4,12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7,86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4,12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7,86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,1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3,28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органов местн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,1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3,28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7,0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6,61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4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21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7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4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4,5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у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4,5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9,06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8,84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89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,73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 адм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66,09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71,74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3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70,24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72,0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81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9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по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агентских комиссий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я, расходы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услуг у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рынка ценных бумаг,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1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1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,8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,8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на поддержку мер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жи по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характера бюджетам су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йской федерации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Волгоградской области на 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фонд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й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 (городских о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и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752,95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1846,8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8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2,0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8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2,0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4068,96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975,64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5,3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5,3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квидацию 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 животных, их лечение, отлов и содержание безнадзорных животных, за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селения от болезней, общих для человека и животных, в 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тлова и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без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, на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а р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без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7,00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7,00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«Комплекс мероприятий п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е окруж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среды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3,6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2,2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7,4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8,33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6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0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7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5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7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5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102,7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824,9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567,1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864,3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п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овышение качества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б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567,1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864,3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рных пере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к пассажиров и багажа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р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т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по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зок пасса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нутренним водны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р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т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марш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8,55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1,22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8,55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1,22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му ремонту объектов инф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наземного электрического транспорта в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олгогра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5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5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внут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водным транспортом на маршрутах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 в границах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городским наземным э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ных и 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бусных м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тах обще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ования в границах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55,1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18,0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55,1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18,0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ах общего пользования в границах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42,6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24,33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42,6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24,33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опросов местного зн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24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24,4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88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88,8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5,6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5,6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4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39,51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78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471,9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938,34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181,64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298,76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хнически исправног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для безопасности дорожного д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561,5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630,46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7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7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жного дви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4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4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ализ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5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5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76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76,7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165,40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05,16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11,35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371,6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сфере дорожной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958,7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63,62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4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4,48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1,13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3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3,47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7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7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64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64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сфере дорожной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2,0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0,1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26,9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0,4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,73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76,63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10,81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41,93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76,11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41,93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76,11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 за счет средств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ного фонда Правительства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088,93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рожной деятельности в рамках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циона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екта "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е дорог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88,08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88,08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3,69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3,6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8,22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8,2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рожной деятельности на автомобильных дорогах, вх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 состав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агл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й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в рамках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циона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екта «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088,93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74,36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63,3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25,63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25,63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902,888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902,88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7,11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7,11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щесистемные меры развития дорожного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5,08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развития локальной сети управления 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форными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 с функ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адап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инвен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и и 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э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ных па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автомоби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бщего пользования местного зн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20,08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20,08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85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8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34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5,64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34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5,64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4,21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3,54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2,89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,61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,96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6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0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0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1,47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4,02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1,47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4,02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5,6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6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2,2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7,86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8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8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, те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ремонт и энергоснабжение объектов нар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7,9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0,87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7,9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0,87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ла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к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,15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6,70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6,70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0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0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нед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до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в связи с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м решения о предоставлении мер социальной поддержки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в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 Волгограда при оказании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сажирском транспорте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44,288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95,90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0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8,76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3,80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8,5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94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9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5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6,7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6,7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4,6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7,3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5,54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2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24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3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29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0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0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10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7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7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7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7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96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5,43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96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5,43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0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6,53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1,9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2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2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7,0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4,6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0,7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8,3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0,7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8,3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25,2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70,2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25,2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70,2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0,0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2,39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6,3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6,3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,36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9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48,63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5,74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6,48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7,61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2,2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1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,17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3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5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5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9,57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8,07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6,56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47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,0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,59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97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97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8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8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7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7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2,98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49,16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2,98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49,16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1,74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7,91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53,74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41,38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15,18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9,3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15,18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9,3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3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3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й п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25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49,5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25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49,5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5,6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6,1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0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0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7,9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30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5,5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5,5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,1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4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,1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4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,87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7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45,62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16,87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6,4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8,43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х органов государственной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9,9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8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1,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4,90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,93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84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,93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84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записи актов гражданск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рацию акто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0,0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7,91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,0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,18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72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20,15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50,7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20,15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50,7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20,729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51,57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24,9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55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69,6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0,4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69,6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0,4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8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5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8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5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70,21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69,96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70,21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69,96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3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9,4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3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9,4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9,4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55,3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6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7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5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2,22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06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06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ждение за труд приемны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5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5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1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25,6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95,83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7,7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5,29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5,06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50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7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9,7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,94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3,9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2,1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3,9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2,1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1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9,54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,1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6,9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56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9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8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79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79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8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8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территорий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07,4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54,66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07,4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54,66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5,39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8,614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7,11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7,11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50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50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78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78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61,4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1,4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3,6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3,6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0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35,32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7,52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7,52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4,98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4,98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59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2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29,27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36,59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6,9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04,30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3,55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61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8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1,7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3,5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,85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6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,85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6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йской перепис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58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,56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7,42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63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1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93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7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89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7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ссий по дела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8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5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40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4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3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4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3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6,64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6,64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05,95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62,20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4,5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3,27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60,1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9,20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60,1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9,20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06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06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93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3,6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2,68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3,6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2,68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4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3,12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6,1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1,3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2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7,2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2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7,2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1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9,2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3,36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3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3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ждение з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,1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,1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,86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48,40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13,8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34,1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8,78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4,62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7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7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записи актов гражданск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рацию акто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1,80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7,12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,40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,2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,8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3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8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9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8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,9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81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9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5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5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6,23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8,93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8,9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7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9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9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1,6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6,0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6,0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2,42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99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99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3,7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7,12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9,24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9,24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,5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,5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,5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,5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,99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5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Кировского ра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83,55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34,34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48,03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0,96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6,94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7,00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62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78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0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1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рта из бюджет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и, органа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,3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4,31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1,3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8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2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27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27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34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3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7,86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6,32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7,86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6,32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9,86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8,32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6,63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7,26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2,3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4,55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2,3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4,55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3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3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,23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0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83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83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6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7,7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6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7,7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2,5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2,6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ми районных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3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89,0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4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4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2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7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9,30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0,54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0,54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4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4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046,71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58,32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35,31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4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2,2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90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77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77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5,41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1,4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64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0,3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64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0,3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4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4,20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9,60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2,62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1,6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3,93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4,23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3,75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,40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17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6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,1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,0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1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0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8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8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8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8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2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34,36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42,4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3,76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0,9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9,1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6,48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2,3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9,7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6,4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6,4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6,8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,7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83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83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 и молодежью в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 округе город-герой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50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50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2,8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2,8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7,5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84,78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4,4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4,4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4,9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7,2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4,9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7,2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4,84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2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8765,33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4427,31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</w:tbl>
    <w:p w:rsidR="001C0206" w:rsidRPr="000179C9" w:rsidRDefault="001C0206" w:rsidP="00017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Pr="000179C9" w:rsidRDefault="001C0206" w:rsidP="00017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68" w:rsidRPr="000179C9" w:rsidRDefault="009C0F68" w:rsidP="00017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9C0F68" w:rsidRPr="000179C9" w:rsidTr="0027243D">
        <w:tc>
          <w:tcPr>
            <w:tcW w:w="5778" w:type="dxa"/>
          </w:tcPr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0179C9" w:rsidRDefault="009C0F68" w:rsidP="00272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111" w:type="dxa"/>
          </w:tcPr>
          <w:p w:rsidR="009C0F68" w:rsidRPr="000179C9" w:rsidRDefault="0027243D" w:rsidP="0027243D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2724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27243D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C2C94" w:rsidRPr="000179C9" w:rsidRDefault="006C2C94" w:rsidP="00272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C94" w:rsidRPr="000179C9" w:rsidSect="000179C9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A2" w:rsidRDefault="000147A2" w:rsidP="00F15767">
      <w:pPr>
        <w:spacing w:after="0" w:line="240" w:lineRule="auto"/>
      </w:pPr>
      <w:r>
        <w:separator/>
      </w:r>
    </w:p>
  </w:endnote>
  <w:endnote w:type="continuationSeparator" w:id="0">
    <w:p w:rsidR="000147A2" w:rsidRDefault="000147A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A2" w:rsidRDefault="000147A2" w:rsidP="00F15767">
      <w:pPr>
        <w:spacing w:after="0" w:line="240" w:lineRule="auto"/>
      </w:pPr>
      <w:r>
        <w:separator/>
      </w:r>
    </w:p>
  </w:footnote>
  <w:footnote w:type="continuationSeparator" w:id="0">
    <w:p w:rsidR="000147A2" w:rsidRDefault="000147A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A2" w:rsidRPr="00CB1DBF" w:rsidRDefault="000147A2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3513EA">
      <w:rPr>
        <w:rFonts w:ascii="Times New Roman" w:hAnsi="Times New Roman"/>
        <w:noProof/>
        <w:sz w:val="20"/>
        <w:szCs w:val="24"/>
      </w:rPr>
      <w:t>6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autoHyphenation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47A2"/>
    <w:rsid w:val="00016105"/>
    <w:rsid w:val="000179C9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40BE5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7243D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513EA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049C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6AF6"/>
    <w:rsid w:val="009A29EE"/>
    <w:rsid w:val="009B2759"/>
    <w:rsid w:val="009B4E80"/>
    <w:rsid w:val="009C0F68"/>
    <w:rsid w:val="009D2E30"/>
    <w:rsid w:val="009E04FA"/>
    <w:rsid w:val="009E57A9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1AF6"/>
    <w:rsid w:val="00DB59FB"/>
    <w:rsid w:val="00DC1919"/>
    <w:rsid w:val="00DC63D6"/>
    <w:rsid w:val="00DD55C7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44723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D2596F31-4D7E-4D20-AD9C-040DB2AA7A93}"/>
</file>

<file path=customXml/itemProps2.xml><?xml version="1.0" encoding="utf-8"?>
<ds:datastoreItem xmlns:ds="http://schemas.openxmlformats.org/officeDocument/2006/customXml" ds:itemID="{A42C2D91-7D7C-4C51-8577-842C99A114BC}"/>
</file>

<file path=customXml/itemProps3.xml><?xml version="1.0" encoding="utf-8"?>
<ds:datastoreItem xmlns:ds="http://schemas.openxmlformats.org/officeDocument/2006/customXml" ds:itemID="{B80CD36B-26E5-4CD9-BC3B-31BDAF9252FB}"/>
</file>

<file path=customXml/itemProps4.xml><?xml version="1.0" encoding="utf-8"?>
<ds:datastoreItem xmlns:ds="http://schemas.openxmlformats.org/officeDocument/2006/customXml" ds:itemID="{551C5B05-8F5C-464D-B3A5-2E4BF94C8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2</Pages>
  <Words>30154</Words>
  <Characters>229527</Characters>
  <Application>Microsoft Office Word</Application>
  <DocSecurity>0</DocSecurity>
  <Lines>191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20 год по ведомственной структуре расходов бюджета Волгоград»</dc:title>
  <dc:creator>Захарова Инна Леонидовна</dc:creator>
  <cp:lastModifiedBy>Развин Владимир Витальевич</cp:lastModifiedBy>
  <cp:revision>7</cp:revision>
  <cp:lastPrinted>2019-03-21T13:18:00Z</cp:lastPrinted>
  <dcterms:created xsi:type="dcterms:W3CDTF">2020-11-30T12:29:00Z</dcterms:created>
  <dcterms:modified xsi:type="dcterms:W3CDTF">2021-04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